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A2C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95463" w:rsidRDefault="00421994" w:rsidP="001A2C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95463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B95463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B95463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5463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B95463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63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B95463" w:rsidRDefault="00B95463" w:rsidP="001A2C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A2C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1A2C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421994" w:rsidP="001A2C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</w:p>
          <w:p w:rsidR="00B95463" w:rsidRPr="00A14B73" w:rsidRDefault="00B95463" w:rsidP="0042199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95463" w:rsidRPr="00B95463" w:rsidRDefault="00B95463" w:rsidP="001A2C1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A2C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A2C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2C14" w:rsidRDefault="00421994" w:rsidP="001A2C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A2C14">
              <w:rPr>
                <w:rFonts w:ascii="Times New Roman" w:hAnsi="Times New Roman" w:cs="Times New Roman"/>
                <w:sz w:val="24"/>
                <w:szCs w:val="24"/>
              </w:rPr>
              <w:t>, bir ucu yivli olup somun yardımı ile halkaya takılabilir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1A2C14">
              <w:rPr>
                <w:rFonts w:ascii="Times New Roman" w:hAnsi="Times New Roman" w:cs="Times New Roman"/>
                <w:sz w:val="24"/>
                <w:szCs w:val="24"/>
              </w:rPr>
              <w:t xml:space="preserve">iğer ucu yivli </w:t>
            </w:r>
            <w:proofErr w:type="spellStart"/>
            <w:r w:rsidR="001A2C14">
              <w:rPr>
                <w:rFonts w:ascii="Times New Roman" w:hAnsi="Times New Roman" w:cs="Times New Roman"/>
                <w:sz w:val="24"/>
                <w:szCs w:val="24"/>
              </w:rPr>
              <w:t>civatanın</w:t>
            </w:r>
            <w:proofErr w:type="spellEnd"/>
            <w:r w:rsidR="001A2C14">
              <w:rPr>
                <w:rFonts w:ascii="Times New Roman" w:hAnsi="Times New Roman" w:cs="Times New Roman"/>
                <w:sz w:val="24"/>
                <w:szCs w:val="24"/>
              </w:rPr>
              <w:t xml:space="preserve"> geçebileceği şekilde deliğe sahip olmalıdır.</w:t>
            </w:r>
          </w:p>
          <w:p w:rsidR="00195FEB" w:rsidRPr="001A2C14" w:rsidRDefault="001A2C14" w:rsidP="001A2C1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4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A2C1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21994" w:rsidRDefault="00421994" w:rsidP="0042199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21994" w:rsidRPr="0085430D" w:rsidRDefault="00421994" w:rsidP="0042199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421994" w:rsidP="00421994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A2C1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A8" w:rsidRDefault="00347EA8" w:rsidP="000C27FE">
      <w:pPr>
        <w:spacing w:after="0" w:line="240" w:lineRule="auto"/>
      </w:pPr>
      <w:r>
        <w:separator/>
      </w:r>
    </w:p>
  </w:endnote>
  <w:endnote w:type="continuationSeparator" w:id="0">
    <w:p w:rsidR="00347EA8" w:rsidRDefault="00347EA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94" w:rsidRDefault="004219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47EA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94" w:rsidRDefault="004219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A8" w:rsidRDefault="00347EA8" w:rsidP="000C27FE">
      <w:pPr>
        <w:spacing w:after="0" w:line="240" w:lineRule="auto"/>
      </w:pPr>
      <w:r>
        <w:separator/>
      </w:r>
    </w:p>
  </w:footnote>
  <w:footnote w:type="continuationSeparator" w:id="0">
    <w:p w:rsidR="00347EA8" w:rsidRDefault="00347EA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94" w:rsidRDefault="00421994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D2F44" w:rsidRDefault="002D2F44" w:rsidP="002D2F4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D2F44">
      <w:rPr>
        <w:rFonts w:ascii="Times New Roman" w:hAnsi="Times New Roman" w:cs="Times New Roman"/>
        <w:b/>
        <w:sz w:val="24"/>
        <w:szCs w:val="24"/>
      </w:rPr>
      <w:t>SMT3533-</w:t>
    </w:r>
    <w:r w:rsidR="00421994" w:rsidRPr="00421994">
      <w:t xml:space="preserve"> </w:t>
    </w:r>
    <w:r w:rsidR="00421994" w:rsidRPr="00421994">
      <w:rPr>
        <w:rFonts w:ascii="Times New Roman" w:hAnsi="Times New Roman" w:cs="Times New Roman"/>
        <w:b/>
        <w:sz w:val="24"/>
        <w:szCs w:val="24"/>
      </w:rPr>
      <w:t>EKSTERNAL FİKSASYON,</w:t>
    </w:r>
    <w:r w:rsidR="00421994">
      <w:rPr>
        <w:rFonts w:ascii="Times New Roman" w:hAnsi="Times New Roman" w:cs="Times New Roman"/>
        <w:b/>
        <w:sz w:val="24"/>
        <w:szCs w:val="24"/>
      </w:rPr>
      <w:t xml:space="preserve"> </w:t>
    </w:r>
    <w:r w:rsidR="00421994" w:rsidRPr="00421994">
      <w:rPr>
        <w:rFonts w:ascii="Times New Roman" w:hAnsi="Times New Roman" w:cs="Times New Roman"/>
        <w:b/>
        <w:sz w:val="24"/>
        <w:szCs w:val="24"/>
      </w:rPr>
      <w:t>SİRKÜLER FİKSATÖR, OBLİK DESTEK KONNEKTÖR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94" w:rsidRDefault="00421994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28B85F3A"/>
    <w:lvl w:ilvl="0" w:tplc="A2E4B5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3621D"/>
    <w:rsid w:val="001605AD"/>
    <w:rsid w:val="001629E9"/>
    <w:rsid w:val="00165593"/>
    <w:rsid w:val="00195FEB"/>
    <w:rsid w:val="001A2C14"/>
    <w:rsid w:val="001F310A"/>
    <w:rsid w:val="001F6D88"/>
    <w:rsid w:val="002618E3"/>
    <w:rsid w:val="00266CAD"/>
    <w:rsid w:val="0026789D"/>
    <w:rsid w:val="00281FAC"/>
    <w:rsid w:val="002B66F4"/>
    <w:rsid w:val="002B7D3D"/>
    <w:rsid w:val="002C3F8A"/>
    <w:rsid w:val="002D2F44"/>
    <w:rsid w:val="002F2C37"/>
    <w:rsid w:val="00305A98"/>
    <w:rsid w:val="00331203"/>
    <w:rsid w:val="00347EA8"/>
    <w:rsid w:val="00350C69"/>
    <w:rsid w:val="0039238D"/>
    <w:rsid w:val="003A1B05"/>
    <w:rsid w:val="003A483B"/>
    <w:rsid w:val="003B15F8"/>
    <w:rsid w:val="003B71A3"/>
    <w:rsid w:val="003D4C61"/>
    <w:rsid w:val="003F2157"/>
    <w:rsid w:val="003F79DD"/>
    <w:rsid w:val="00421994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5F2F81"/>
    <w:rsid w:val="00601954"/>
    <w:rsid w:val="00626FBD"/>
    <w:rsid w:val="006D0CB8"/>
    <w:rsid w:val="00737358"/>
    <w:rsid w:val="007540DE"/>
    <w:rsid w:val="007D6141"/>
    <w:rsid w:val="007E61F1"/>
    <w:rsid w:val="007F790E"/>
    <w:rsid w:val="00836041"/>
    <w:rsid w:val="00845BE0"/>
    <w:rsid w:val="00870863"/>
    <w:rsid w:val="00881D2A"/>
    <w:rsid w:val="00884D84"/>
    <w:rsid w:val="00897B76"/>
    <w:rsid w:val="008C5518"/>
    <w:rsid w:val="009125C4"/>
    <w:rsid w:val="00914CDE"/>
    <w:rsid w:val="00936492"/>
    <w:rsid w:val="00947145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95463"/>
    <w:rsid w:val="00BA3150"/>
    <w:rsid w:val="00BB2C60"/>
    <w:rsid w:val="00BD6076"/>
    <w:rsid w:val="00BF4EE4"/>
    <w:rsid w:val="00BF5AAE"/>
    <w:rsid w:val="00C02753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31228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6712"/>
  <w15:docId w15:val="{F127E0F4-F08C-49C2-92E7-7DC1A0E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42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42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D47A-AF79-4B15-97BC-BB727CC8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3T10:35:00Z</dcterms:created>
  <dcterms:modified xsi:type="dcterms:W3CDTF">2024-07-23T10:35:00Z</dcterms:modified>
</cp:coreProperties>
</file>